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D904" w14:textId="5428BE7E" w:rsidR="00546E72" w:rsidRDefault="00546E72">
      <w:pPr>
        <w:spacing w:after="276" w:line="259" w:lineRule="auto"/>
        <w:ind w:left="0" w:right="0" w:firstLine="0"/>
        <w:jc w:val="left"/>
      </w:pPr>
    </w:p>
    <w:p w14:paraId="6AE528D1" w14:textId="3B4B222D" w:rsidR="00763B18" w:rsidRDefault="00763B18" w:rsidP="00763B1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B5616AD" w14:textId="1197CC05" w:rsidR="00546E72" w:rsidRDefault="00763B18" w:rsidP="00763B18">
      <w:pPr>
        <w:pStyle w:val="Heading1"/>
        <w:numPr>
          <w:ilvl w:val="0"/>
          <w:numId w:val="0"/>
        </w:numPr>
        <w:spacing w:after="93"/>
        <w:ind w:right="1"/>
        <w:jc w:val="center"/>
      </w:pPr>
      <w:r>
        <w:t>M</w:t>
      </w:r>
      <w:r>
        <w:t>AXIMUM DEMAND CALCULATIONS</w:t>
      </w:r>
      <w:r>
        <w:rPr>
          <w:u w:val="none"/>
        </w:rPr>
        <w:t xml:space="preserve"> </w:t>
      </w:r>
    </w:p>
    <w:p w14:paraId="10B0C2AB" w14:textId="77777777" w:rsidR="00546E72" w:rsidRDefault="00763B18">
      <w:pPr>
        <w:spacing w:after="184" w:line="259" w:lineRule="auto"/>
        <w:ind w:left="360" w:right="0" w:firstLine="0"/>
        <w:jc w:val="left"/>
      </w:pPr>
      <w:r>
        <w:rPr>
          <w:b/>
        </w:rPr>
        <w:t xml:space="preserve"> </w:t>
      </w:r>
    </w:p>
    <w:p w14:paraId="6828C919" w14:textId="77777777" w:rsidR="00546E72" w:rsidRDefault="00763B18">
      <w:pPr>
        <w:numPr>
          <w:ilvl w:val="0"/>
          <w:numId w:val="3"/>
        </w:numPr>
        <w:spacing w:after="27" w:line="394" w:lineRule="auto"/>
        <w:ind w:right="56" w:hanging="360"/>
      </w:pPr>
      <w:r>
        <w:t>The demand factors are considered for different types of loads based on the functionality.</w:t>
      </w:r>
      <w:r>
        <w:rPr>
          <w:b/>
        </w:rPr>
        <w:t xml:space="preserve"> </w:t>
      </w:r>
    </w:p>
    <w:p w14:paraId="7FB7C003" w14:textId="77777777" w:rsidR="00546E72" w:rsidRDefault="00763B18">
      <w:pPr>
        <w:numPr>
          <w:ilvl w:val="0"/>
          <w:numId w:val="3"/>
        </w:numPr>
        <w:spacing w:after="131"/>
        <w:ind w:right="56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15FAD4" wp14:editId="6F4457FA">
                <wp:simplePos x="0" y="0"/>
                <wp:positionH relativeFrom="page">
                  <wp:posOffset>304800</wp:posOffset>
                </wp:positionH>
                <wp:positionV relativeFrom="page">
                  <wp:posOffset>342900</wp:posOffset>
                </wp:positionV>
                <wp:extent cx="38100" cy="10008108"/>
                <wp:effectExtent l="0" t="0" r="0" b="0"/>
                <wp:wrapSquare wrapText="bothSides"/>
                <wp:docPr id="15464" name="Group 15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0008108"/>
                          <a:chOff x="0" y="0"/>
                          <a:chExt cx="38100" cy="10008108"/>
                        </a:xfrm>
                      </wpg:grpSpPr>
                      <wps:wsp>
                        <wps:cNvPr id="16160" name="Shape 16160"/>
                        <wps:cNvSpPr/>
                        <wps:spPr>
                          <a:xfrm>
                            <a:off x="0" y="0"/>
                            <a:ext cx="38100" cy="1000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081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008108"/>
                                </a:lnTo>
                                <a:lnTo>
                                  <a:pt x="0" y="10008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464" style="width:3pt;height:788.04pt;position:absolute;mso-position-horizontal-relative:page;mso-position-horizontal:absolute;margin-left:24pt;mso-position-vertical-relative:page;margin-top:27pt;" coordsize="381,100081">
                <v:shape id="Shape 16161" style="position:absolute;width:381;height:100081;left:0;top:0;" coordsize="38100,10008108" path="m0,0l38100,0l38100,10008108l0,10008108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EFFE2B" wp14:editId="30F68446">
                <wp:simplePos x="0" y="0"/>
                <wp:positionH relativeFrom="page">
                  <wp:posOffset>7219188</wp:posOffset>
                </wp:positionH>
                <wp:positionV relativeFrom="page">
                  <wp:posOffset>342900</wp:posOffset>
                </wp:positionV>
                <wp:extent cx="38100" cy="10008108"/>
                <wp:effectExtent l="0" t="0" r="0" b="0"/>
                <wp:wrapSquare wrapText="bothSides"/>
                <wp:docPr id="15465" name="Group 15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0008108"/>
                          <a:chOff x="0" y="0"/>
                          <a:chExt cx="38100" cy="10008108"/>
                        </a:xfrm>
                      </wpg:grpSpPr>
                      <wps:wsp>
                        <wps:cNvPr id="16162" name="Shape 16162"/>
                        <wps:cNvSpPr/>
                        <wps:spPr>
                          <a:xfrm>
                            <a:off x="0" y="0"/>
                            <a:ext cx="38100" cy="1000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081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008108"/>
                                </a:lnTo>
                                <a:lnTo>
                                  <a:pt x="0" y="10008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465" style="width:3pt;height:788.04pt;position:absolute;mso-position-horizontal-relative:page;mso-position-horizontal:absolute;margin-left:568.44pt;mso-position-vertical-relative:page;margin-top:27pt;" coordsize="381,100081">
                <v:shape id="Shape 16163" style="position:absolute;width:381;height:100081;left:0;top:0;" coordsize="38100,10008108" path="m0,0l38100,0l38100,10008108l0,10008108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Assuming, power factor (PF) = 0.9</w:t>
      </w:r>
      <w:r>
        <w:rPr>
          <w:b/>
        </w:rPr>
        <w:t xml:space="preserve"> </w:t>
      </w:r>
    </w:p>
    <w:p w14:paraId="474E1D90" w14:textId="77777777" w:rsidR="00546E72" w:rsidRDefault="00763B18">
      <w:pPr>
        <w:numPr>
          <w:ilvl w:val="0"/>
          <w:numId w:val="3"/>
        </w:numPr>
        <w:spacing w:after="139"/>
        <w:ind w:right="56" w:hanging="360"/>
      </w:pPr>
      <w:r>
        <w:t>Total Connected Load =2945 KW</w:t>
      </w:r>
      <w:r>
        <w:rPr>
          <w:b/>
        </w:rPr>
        <w:t xml:space="preserve"> </w:t>
      </w:r>
    </w:p>
    <w:p w14:paraId="1AD0FB80" w14:textId="77777777" w:rsidR="00546E72" w:rsidRDefault="00763B18">
      <w:pPr>
        <w:numPr>
          <w:ilvl w:val="0"/>
          <w:numId w:val="3"/>
        </w:numPr>
        <w:spacing w:after="0" w:line="263" w:lineRule="auto"/>
        <w:ind w:right="56" w:hanging="360"/>
      </w:pPr>
      <w:r>
        <w:t xml:space="preserve">Max Demand in </w:t>
      </w:r>
      <w:r>
        <w:rPr>
          <w:b/>
        </w:rPr>
        <w:t xml:space="preserve">KVA </w:t>
      </w:r>
      <w:proofErr w:type="gramStart"/>
      <w:r>
        <w:rPr>
          <w:b/>
        </w:rPr>
        <w:t xml:space="preserve">=  </w:t>
      </w:r>
      <w:r>
        <w:rPr>
          <w:rFonts w:ascii="Cambria Math" w:eastAsia="Cambria Math" w:hAnsi="Cambria Math" w:cs="Cambria Math"/>
          <w:sz w:val="17"/>
        </w:rPr>
        <w:t>𝑲𝑾</w:t>
      </w:r>
      <w:proofErr w:type="gramEnd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3D444C" wp14:editId="557213C4">
                <wp:extent cx="1059485" cy="10668"/>
                <wp:effectExtent l="0" t="0" r="0" b="0"/>
                <wp:docPr id="15463" name="Group 15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485" cy="10668"/>
                          <a:chOff x="0" y="0"/>
                          <a:chExt cx="1059485" cy="10668"/>
                        </a:xfrm>
                      </wpg:grpSpPr>
                      <wps:wsp>
                        <wps:cNvPr id="16164" name="Shape 16164"/>
                        <wps:cNvSpPr/>
                        <wps:spPr>
                          <a:xfrm>
                            <a:off x="0" y="0"/>
                            <a:ext cx="105948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85" h="10668">
                                <a:moveTo>
                                  <a:pt x="0" y="0"/>
                                </a:moveTo>
                                <a:lnTo>
                                  <a:pt x="1059485" y="0"/>
                                </a:lnTo>
                                <a:lnTo>
                                  <a:pt x="105948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63" style="width:83.424pt;height:0.840027pt;mso-position-horizontal-relative:char;mso-position-vertical-relative:line" coordsize="10594,106">
                <v:shape id="Shape 16165" style="position:absolute;width:10594;height:106;left:0;top:0;" coordsize="1059485,10668" path="m0,0l1059485,0l1059485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17"/>
        </w:rPr>
        <w:t>∗</w:t>
      </w:r>
      <w:r>
        <w:rPr>
          <w:rFonts w:ascii="Cambria Math" w:eastAsia="Cambria Math" w:hAnsi="Cambria Math" w:cs="Cambria Math"/>
          <w:sz w:val="17"/>
        </w:rPr>
        <w:t>𝑫𝒆𝒎𝒂𝒏𝒅</w:t>
      </w:r>
      <w:r>
        <w:rPr>
          <w:rFonts w:ascii="Cambria Math" w:eastAsia="Cambria Math" w:hAnsi="Cambria Math" w:cs="Cambria Math"/>
          <w:sz w:val="17"/>
        </w:rPr>
        <w:t xml:space="preserve"> </w:t>
      </w:r>
      <w:r>
        <w:rPr>
          <w:rFonts w:ascii="Cambria Math" w:eastAsia="Cambria Math" w:hAnsi="Cambria Math" w:cs="Cambria Math"/>
          <w:sz w:val="17"/>
        </w:rPr>
        <w:t>𝒇𝒂𝒄𝒕𝒐𝒓</w:t>
      </w:r>
      <w:r>
        <w:rPr>
          <w:b/>
        </w:rPr>
        <w:t xml:space="preserve"> </w:t>
      </w:r>
    </w:p>
    <w:p w14:paraId="5E4D1D56" w14:textId="77777777" w:rsidR="00546E72" w:rsidRDefault="00763B18">
      <w:pPr>
        <w:spacing w:after="249" w:line="263" w:lineRule="auto"/>
        <w:ind w:left="3438" w:right="0"/>
        <w:jc w:val="left"/>
      </w:pPr>
      <w:r>
        <w:rPr>
          <w:rFonts w:ascii="Cambria Math" w:eastAsia="Cambria Math" w:hAnsi="Cambria Math" w:cs="Cambria Math"/>
          <w:sz w:val="17"/>
        </w:rPr>
        <w:t>𝒑𝒐𝒘𝒆𝒓</w:t>
      </w:r>
      <w:r>
        <w:rPr>
          <w:rFonts w:ascii="Cambria Math" w:eastAsia="Cambria Math" w:hAnsi="Cambria Math" w:cs="Cambria Math"/>
          <w:sz w:val="17"/>
        </w:rPr>
        <w:t xml:space="preserve"> </w:t>
      </w:r>
      <w:r>
        <w:rPr>
          <w:rFonts w:ascii="Cambria Math" w:eastAsia="Cambria Math" w:hAnsi="Cambria Math" w:cs="Cambria Math"/>
          <w:sz w:val="17"/>
        </w:rPr>
        <w:t>𝒇𝒂𝒄𝒕𝒐𝒓</w:t>
      </w:r>
    </w:p>
    <w:p w14:paraId="4F6B6327" w14:textId="77777777" w:rsidR="00546E72" w:rsidRDefault="00763B18">
      <w:pPr>
        <w:numPr>
          <w:ilvl w:val="0"/>
          <w:numId w:val="3"/>
        </w:numPr>
        <w:ind w:right="56" w:hanging="360"/>
      </w:pPr>
      <w:r>
        <w:t>Maximum Demand in KVA = 2600.56KVA</w:t>
      </w:r>
      <w:r>
        <w:rPr>
          <w:b/>
        </w:rPr>
        <w:t xml:space="preserve"> </w:t>
      </w:r>
    </w:p>
    <w:p w14:paraId="65C7B31F" w14:textId="77777777" w:rsidR="00546E72" w:rsidRDefault="00763B18">
      <w:pPr>
        <w:spacing w:after="84" w:line="259" w:lineRule="auto"/>
        <w:ind w:left="360" w:right="0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9474" w:type="dxa"/>
        <w:tblInd w:w="-113" w:type="dxa"/>
        <w:tblCellMar>
          <w:top w:w="0" w:type="dxa"/>
          <w:left w:w="108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833"/>
        <w:gridCol w:w="3332"/>
        <w:gridCol w:w="1260"/>
        <w:gridCol w:w="1440"/>
        <w:gridCol w:w="2609"/>
      </w:tblGrid>
      <w:tr w:rsidR="00546E72" w14:paraId="2A4F9349" w14:textId="77777777">
        <w:trPr>
          <w:trHeight w:val="12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91F1" w14:textId="77777777" w:rsidR="00546E72" w:rsidRDefault="00763B18">
            <w:pPr>
              <w:spacing w:after="0" w:line="259" w:lineRule="auto"/>
              <w:ind w:left="31" w:right="0" w:firstLine="0"/>
              <w:jc w:val="left"/>
            </w:pPr>
            <w:r>
              <w:rPr>
                <w:b/>
              </w:rPr>
              <w:t xml:space="preserve">S.NO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90AE" w14:textId="77777777" w:rsidR="00546E72" w:rsidRDefault="00763B1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CONNECTED LOAD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6403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KW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AA38" w14:textId="77777777" w:rsidR="00546E72" w:rsidRDefault="00763B18">
            <w:pPr>
              <w:spacing w:after="0" w:line="259" w:lineRule="auto"/>
              <w:ind w:left="0" w:right="0" w:firstLine="16"/>
              <w:jc w:val="center"/>
            </w:pPr>
            <w:r>
              <w:rPr>
                <w:b/>
              </w:rPr>
              <w:t xml:space="preserve">MAX. DEMAND FACTO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0C2C" w14:textId="77777777" w:rsidR="00546E72" w:rsidRDefault="00763B18">
            <w:pPr>
              <w:spacing w:after="16" w:line="259" w:lineRule="auto"/>
              <w:ind w:left="115" w:right="0" w:firstLine="0"/>
              <w:jc w:val="left"/>
            </w:pPr>
            <w:r>
              <w:rPr>
                <w:b/>
              </w:rPr>
              <w:t xml:space="preserve">MAX. DEMAND OF </w:t>
            </w:r>
          </w:p>
          <w:p w14:paraId="11E8C80F" w14:textId="77777777" w:rsidR="00546E72" w:rsidRDefault="00763B1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EACH SYSTEM IN KVA </w:t>
            </w:r>
          </w:p>
        </w:tc>
      </w:tr>
      <w:tr w:rsidR="00546E72" w14:paraId="4A5629A3" w14:textId="77777777">
        <w:trPr>
          <w:trHeight w:val="68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14F6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F91C" w14:textId="77777777" w:rsidR="00546E72" w:rsidRDefault="00763B18">
            <w:pPr>
              <w:spacing w:after="0" w:line="259" w:lineRule="auto"/>
              <w:ind w:left="0" w:right="37" w:firstLine="0"/>
              <w:jc w:val="center"/>
            </w:pPr>
            <w:r>
              <w:t xml:space="preserve">HVAC Load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758C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25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558D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0.85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C5F6" w14:textId="77777777" w:rsidR="00546E72" w:rsidRDefault="00763B18">
            <w:pPr>
              <w:spacing w:after="0" w:line="259" w:lineRule="auto"/>
              <w:ind w:left="0" w:right="33" w:firstLine="0"/>
              <w:jc w:val="center"/>
            </w:pPr>
            <w:r>
              <w:t xml:space="preserve">2361.11 </w:t>
            </w:r>
          </w:p>
        </w:tc>
      </w:tr>
      <w:tr w:rsidR="00546E72" w14:paraId="1F64C647" w14:textId="77777777">
        <w:trPr>
          <w:trHeight w:val="72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1FB0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2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9C1A" w14:textId="77777777" w:rsidR="00546E72" w:rsidRDefault="00763B18">
            <w:pPr>
              <w:spacing w:after="0" w:line="259" w:lineRule="auto"/>
              <w:ind w:left="0" w:right="37" w:firstLine="0"/>
              <w:jc w:val="center"/>
            </w:pPr>
            <w:r>
              <w:t xml:space="preserve">Water Treatment Load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39E7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175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566C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0.4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1852" w14:textId="77777777" w:rsidR="00546E72" w:rsidRDefault="00763B18">
            <w:pPr>
              <w:spacing w:after="0" w:line="259" w:lineRule="auto"/>
              <w:ind w:left="0" w:right="33" w:firstLine="0"/>
              <w:jc w:val="center"/>
            </w:pPr>
            <w:r>
              <w:t xml:space="preserve">77.78 </w:t>
            </w:r>
          </w:p>
        </w:tc>
      </w:tr>
      <w:tr w:rsidR="00546E72" w14:paraId="0FAA5EF4" w14:textId="77777777">
        <w:trPr>
          <w:trHeight w:val="7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4604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3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872" w14:textId="77777777" w:rsidR="00546E72" w:rsidRDefault="00763B18">
            <w:pPr>
              <w:spacing w:after="0" w:line="259" w:lineRule="auto"/>
              <w:ind w:left="0" w:right="35" w:firstLine="0"/>
              <w:jc w:val="center"/>
            </w:pPr>
            <w:r>
              <w:t xml:space="preserve">Lighting Load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03F5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9FFA" w14:textId="77777777" w:rsidR="00546E72" w:rsidRDefault="00763B18">
            <w:pPr>
              <w:spacing w:after="0" w:line="259" w:lineRule="auto"/>
              <w:ind w:left="0" w:right="34" w:firstLine="0"/>
              <w:jc w:val="center"/>
            </w:pPr>
            <w:r>
              <w:t xml:space="preserve">1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08B9" w14:textId="77777777" w:rsidR="00546E72" w:rsidRDefault="00763B18">
            <w:pPr>
              <w:spacing w:after="0" w:line="259" w:lineRule="auto"/>
              <w:ind w:left="0" w:right="38" w:firstLine="0"/>
              <w:jc w:val="center"/>
            </w:pPr>
            <w:r>
              <w:t xml:space="preserve">11.11 </w:t>
            </w:r>
          </w:p>
        </w:tc>
      </w:tr>
      <w:tr w:rsidR="00546E72" w14:paraId="2467CFCB" w14:textId="77777777">
        <w:trPr>
          <w:trHeight w:val="10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5D88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4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E84D" w14:textId="77777777" w:rsidR="00546E72" w:rsidRDefault="00763B18">
            <w:pPr>
              <w:spacing w:after="65" w:line="259" w:lineRule="auto"/>
              <w:ind w:left="0" w:right="32" w:firstLine="0"/>
              <w:jc w:val="center"/>
            </w:pPr>
            <w:r>
              <w:t xml:space="preserve">Socket loads (16A)-100 no’s </w:t>
            </w:r>
          </w:p>
          <w:p w14:paraId="7ABD86CB" w14:textId="77777777" w:rsidR="00546E72" w:rsidRDefault="00763B18">
            <w:pPr>
              <w:spacing w:after="0" w:line="259" w:lineRule="auto"/>
              <w:ind w:left="23" w:right="0" w:firstLine="0"/>
              <w:jc w:val="center"/>
            </w:pPr>
            <w:r>
              <w:t xml:space="preserve">(1KW per socket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1C1F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1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BB96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0.25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39AA" w14:textId="77777777" w:rsidR="00546E72" w:rsidRDefault="00763B18">
            <w:pPr>
              <w:spacing w:after="18" w:line="259" w:lineRule="auto"/>
              <w:ind w:left="25" w:right="0" w:firstLine="0"/>
              <w:jc w:val="center"/>
            </w:pPr>
            <w:r>
              <w:t xml:space="preserve"> </w:t>
            </w:r>
          </w:p>
          <w:p w14:paraId="71BE163B" w14:textId="77777777" w:rsidR="00546E72" w:rsidRDefault="00763B18">
            <w:pPr>
              <w:spacing w:after="0" w:line="259" w:lineRule="auto"/>
              <w:ind w:left="0" w:right="33" w:firstLine="0"/>
              <w:jc w:val="center"/>
            </w:pPr>
            <w:r>
              <w:t xml:space="preserve">27.78 </w:t>
            </w:r>
          </w:p>
        </w:tc>
      </w:tr>
      <w:tr w:rsidR="00546E72" w14:paraId="71A3290E" w14:textId="77777777">
        <w:trPr>
          <w:trHeight w:val="199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6A0D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5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3D42" w14:textId="77777777" w:rsidR="00546E72" w:rsidRDefault="00763B18">
            <w:pPr>
              <w:spacing w:after="61" w:line="259" w:lineRule="auto"/>
              <w:ind w:left="0" w:right="0" w:firstLine="0"/>
              <w:jc w:val="left"/>
            </w:pPr>
            <w:r>
              <w:t xml:space="preserve">BMS/ELV System Panel loads </w:t>
            </w:r>
          </w:p>
          <w:p w14:paraId="517AB9DC" w14:textId="77777777" w:rsidR="00546E72" w:rsidRDefault="00763B18">
            <w:pPr>
              <w:spacing w:after="63" w:line="259" w:lineRule="auto"/>
              <w:ind w:left="0" w:right="0" w:firstLine="0"/>
              <w:jc w:val="left"/>
            </w:pPr>
            <w:r>
              <w:t xml:space="preserve">     BMS Panel No's. -2 </w:t>
            </w:r>
          </w:p>
          <w:p w14:paraId="6C38FF31" w14:textId="77777777" w:rsidR="00546E72" w:rsidRDefault="00763B18">
            <w:pPr>
              <w:spacing w:after="60" w:line="259" w:lineRule="auto"/>
              <w:ind w:left="0" w:right="0" w:firstLine="0"/>
              <w:jc w:val="left"/>
            </w:pPr>
            <w:r>
              <w:t xml:space="preserve">     CCTV Panel No's-2 </w:t>
            </w:r>
          </w:p>
          <w:p w14:paraId="61A2E592" w14:textId="77777777" w:rsidR="00546E72" w:rsidRDefault="00763B18">
            <w:pPr>
              <w:spacing w:after="61" w:line="259" w:lineRule="auto"/>
              <w:ind w:left="0" w:right="0" w:firstLine="0"/>
              <w:jc w:val="left"/>
            </w:pPr>
            <w:r>
              <w:t xml:space="preserve">     Fire Fighting-2 </w:t>
            </w:r>
          </w:p>
          <w:p w14:paraId="414E0C19" w14:textId="77777777" w:rsidR="00546E72" w:rsidRDefault="00763B18">
            <w:pPr>
              <w:spacing w:after="0" w:line="259" w:lineRule="auto"/>
              <w:ind w:left="0" w:right="0" w:firstLine="0"/>
              <w:jc w:val="left"/>
            </w:pPr>
            <w:r>
              <w:t xml:space="preserve">     Security System-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F0CC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BA85" w14:textId="77777777" w:rsidR="00546E72" w:rsidRDefault="00763B18">
            <w:pPr>
              <w:spacing w:after="0" w:line="259" w:lineRule="auto"/>
              <w:ind w:left="0" w:right="34" w:firstLine="0"/>
              <w:jc w:val="center"/>
            </w:pPr>
            <w:r>
              <w:t xml:space="preserve">1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562E" w14:textId="77777777" w:rsidR="00546E72" w:rsidRDefault="00763B18">
            <w:pPr>
              <w:spacing w:after="0" w:line="259" w:lineRule="auto"/>
              <w:ind w:left="0" w:right="38" w:firstLine="0"/>
              <w:jc w:val="center"/>
            </w:pPr>
            <w:r>
              <w:t xml:space="preserve">11.11 </w:t>
            </w:r>
          </w:p>
        </w:tc>
      </w:tr>
      <w:tr w:rsidR="00546E72" w14:paraId="285E380A" w14:textId="77777777">
        <w:trPr>
          <w:trHeight w:val="84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F227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6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8394" w14:textId="77777777" w:rsidR="00546E72" w:rsidRDefault="00763B18">
            <w:pPr>
              <w:spacing w:after="0" w:line="259" w:lineRule="auto"/>
              <w:ind w:left="0" w:right="0" w:firstLine="0"/>
              <w:jc w:val="center"/>
            </w:pPr>
            <w:r>
              <w:t xml:space="preserve">Server loads /Networking/ Computer load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B48F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5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AC16" w14:textId="77777777" w:rsidR="00546E72" w:rsidRDefault="00763B18">
            <w:pPr>
              <w:spacing w:after="0" w:line="259" w:lineRule="auto"/>
              <w:ind w:left="0" w:right="34" w:firstLine="0"/>
              <w:jc w:val="center"/>
            </w:pPr>
            <w:r>
              <w:t xml:space="preserve">1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B58A" w14:textId="77777777" w:rsidR="00546E72" w:rsidRDefault="00763B18">
            <w:pPr>
              <w:spacing w:after="0" w:line="259" w:lineRule="auto"/>
              <w:ind w:left="0" w:right="33" w:firstLine="0"/>
              <w:jc w:val="center"/>
            </w:pPr>
            <w:r>
              <w:t xml:space="preserve">55.56 </w:t>
            </w:r>
          </w:p>
        </w:tc>
      </w:tr>
      <w:tr w:rsidR="00546E72" w14:paraId="655DD5A7" w14:textId="77777777">
        <w:trPr>
          <w:trHeight w:val="85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A75B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7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3217" w14:textId="77777777" w:rsidR="00546E72" w:rsidRDefault="00763B18">
            <w:pPr>
              <w:spacing w:after="0" w:line="259" w:lineRule="auto"/>
              <w:ind w:left="0" w:right="0" w:firstLine="0"/>
              <w:jc w:val="center"/>
            </w:pPr>
            <w:r>
              <w:t xml:space="preserve">Lift loads (considering 6 lifts each of 15 KW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62A4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9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EF98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0.45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4EAB" w14:textId="77777777" w:rsidR="00546E72" w:rsidRDefault="00763B18">
            <w:pPr>
              <w:spacing w:after="0" w:line="259" w:lineRule="auto"/>
              <w:ind w:left="0" w:right="35" w:firstLine="0"/>
              <w:jc w:val="center"/>
            </w:pPr>
            <w:r>
              <w:t xml:space="preserve">45 </w:t>
            </w:r>
          </w:p>
        </w:tc>
      </w:tr>
      <w:tr w:rsidR="00546E72" w14:paraId="67EB4301" w14:textId="77777777">
        <w:trPr>
          <w:trHeight w:val="69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5835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E2B6" w14:textId="77777777" w:rsidR="00546E72" w:rsidRDefault="00763B18">
            <w:pPr>
              <w:spacing w:after="0" w:line="259" w:lineRule="auto"/>
              <w:ind w:left="0" w:right="37" w:firstLine="0"/>
              <w:jc w:val="center"/>
            </w:pPr>
            <w:r>
              <w:t xml:space="preserve">Other load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4AD2" w14:textId="77777777" w:rsidR="00546E72" w:rsidRDefault="00763B18">
            <w:pPr>
              <w:spacing w:after="0" w:line="259" w:lineRule="auto"/>
              <w:ind w:left="0" w:right="36" w:firstLine="0"/>
              <w:jc w:val="center"/>
            </w:pPr>
            <w:r>
              <w:t xml:space="preserve">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0094" w14:textId="77777777" w:rsidR="00546E72" w:rsidRDefault="00763B18">
            <w:pPr>
              <w:spacing w:after="0" w:line="259" w:lineRule="auto"/>
              <w:ind w:left="0" w:right="34" w:firstLine="0"/>
              <w:jc w:val="center"/>
            </w:pPr>
            <w:r>
              <w:t xml:space="preserve">1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00A2" w14:textId="77777777" w:rsidR="00546E72" w:rsidRDefault="00763B18">
            <w:pPr>
              <w:spacing w:after="0" w:line="259" w:lineRule="auto"/>
              <w:ind w:left="0" w:right="38" w:firstLine="0"/>
              <w:jc w:val="center"/>
            </w:pPr>
            <w:r>
              <w:t xml:space="preserve">11.11 </w:t>
            </w:r>
          </w:p>
        </w:tc>
      </w:tr>
      <w:tr w:rsidR="00546E72" w14:paraId="176DD046" w14:textId="77777777">
        <w:trPr>
          <w:trHeight w:val="99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7CBE" w14:textId="77777777" w:rsidR="00546E72" w:rsidRDefault="00763B18">
            <w:pPr>
              <w:spacing w:after="0" w:line="259" w:lineRule="auto"/>
              <w:ind w:left="0" w:right="31" w:firstLine="0"/>
              <w:jc w:val="center"/>
            </w:pPr>
            <w:r>
              <w:t xml:space="preserve">9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56C6" w14:textId="77777777" w:rsidR="00546E72" w:rsidRDefault="00763B18">
            <w:pPr>
              <w:spacing w:after="0" w:line="259" w:lineRule="auto"/>
              <w:ind w:left="48" w:right="0" w:firstLine="0"/>
              <w:jc w:val="left"/>
            </w:pPr>
            <w:r>
              <w:rPr>
                <w:b/>
              </w:rPr>
              <w:t xml:space="preserve">Total Connected Load in KW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A3ED" w14:textId="77777777" w:rsidR="00546E72" w:rsidRDefault="00763B18">
            <w:pPr>
              <w:spacing w:after="0" w:line="259" w:lineRule="auto"/>
              <w:ind w:left="36" w:right="0" w:firstLine="0"/>
              <w:jc w:val="left"/>
            </w:pPr>
            <w:r>
              <w:rPr>
                <w:b/>
              </w:rPr>
              <w:t xml:space="preserve">2945 KW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8533" w14:textId="77777777" w:rsidR="00546E72" w:rsidRDefault="00763B18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E804" w14:textId="77777777" w:rsidR="00546E72" w:rsidRDefault="00763B18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2600.56 K</w:t>
            </w:r>
            <w:r>
              <w:rPr>
                <w:b/>
              </w:rPr>
              <w:t xml:space="preserve">VA </w:t>
            </w:r>
          </w:p>
        </w:tc>
      </w:tr>
    </w:tbl>
    <w:p w14:paraId="1DE65388" w14:textId="1057DC3C" w:rsidR="00546E72" w:rsidRDefault="00546E72">
      <w:pPr>
        <w:spacing w:after="112" w:line="259" w:lineRule="auto"/>
        <w:ind w:left="720" w:right="0" w:firstLine="0"/>
        <w:jc w:val="left"/>
      </w:pPr>
    </w:p>
    <w:p w14:paraId="281F3BCF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51463EE7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0EE8016F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758BA6CF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098B48D7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3F761A7A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30E280E7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7C77FBCD" w14:textId="77777777" w:rsidR="00546E72" w:rsidRDefault="00763B18">
      <w:pPr>
        <w:spacing w:after="113" w:line="259" w:lineRule="auto"/>
        <w:ind w:left="720" w:right="0" w:firstLine="0"/>
        <w:jc w:val="left"/>
      </w:pPr>
      <w:r>
        <w:t xml:space="preserve"> </w:t>
      </w:r>
    </w:p>
    <w:p w14:paraId="2203D82B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0888A44B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7D138D56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72221001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1FCCE8A2" w14:textId="77777777" w:rsidR="00546E72" w:rsidRDefault="00763B18">
      <w:pPr>
        <w:spacing w:after="115" w:line="259" w:lineRule="auto"/>
        <w:ind w:left="720" w:right="0" w:firstLine="0"/>
        <w:jc w:val="left"/>
      </w:pPr>
      <w:r>
        <w:t xml:space="preserve"> </w:t>
      </w:r>
    </w:p>
    <w:p w14:paraId="1305427B" w14:textId="77777777" w:rsidR="00546E72" w:rsidRDefault="00763B18">
      <w:pPr>
        <w:spacing w:after="112" w:line="259" w:lineRule="auto"/>
        <w:ind w:left="720" w:right="0" w:firstLine="0"/>
        <w:jc w:val="left"/>
      </w:pPr>
      <w:r>
        <w:t xml:space="preserve"> </w:t>
      </w:r>
    </w:p>
    <w:p w14:paraId="4BD421EE" w14:textId="77777777" w:rsidR="00546E72" w:rsidRDefault="00763B18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4A9447E0" w14:textId="1DFE692D" w:rsidR="00546E72" w:rsidRDefault="00763B18" w:rsidP="00815E7D">
      <w:pPr>
        <w:pStyle w:val="Heading1"/>
        <w:numPr>
          <w:ilvl w:val="0"/>
          <w:numId w:val="0"/>
        </w:numPr>
        <w:spacing w:after="147"/>
        <w:ind w:right="-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367830" wp14:editId="6BADA4C6">
                <wp:simplePos x="0" y="0"/>
                <wp:positionH relativeFrom="page">
                  <wp:posOffset>304800</wp:posOffset>
                </wp:positionH>
                <wp:positionV relativeFrom="page">
                  <wp:posOffset>342900</wp:posOffset>
                </wp:positionV>
                <wp:extent cx="38100" cy="10008108"/>
                <wp:effectExtent l="0" t="0" r="0" b="0"/>
                <wp:wrapSquare wrapText="bothSides"/>
                <wp:docPr id="12394" name="Group 1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0008108"/>
                          <a:chOff x="0" y="0"/>
                          <a:chExt cx="38100" cy="10008108"/>
                        </a:xfrm>
                      </wpg:grpSpPr>
                      <wps:wsp>
                        <wps:cNvPr id="16198" name="Shape 16198"/>
                        <wps:cNvSpPr/>
                        <wps:spPr>
                          <a:xfrm>
                            <a:off x="0" y="0"/>
                            <a:ext cx="38100" cy="1000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081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008108"/>
                                </a:lnTo>
                                <a:lnTo>
                                  <a:pt x="0" y="10008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94" style="width:3pt;height:788.04pt;position:absolute;mso-position-horizontal-relative:page;mso-position-horizontal:absolute;margin-left:24pt;mso-position-vertical-relative:page;margin-top:27pt;" coordsize="381,100081">
                <v:shape id="Shape 16199" style="position:absolute;width:381;height:100081;left:0;top:0;" coordsize="38100,10008108" path="m0,0l38100,0l38100,10008108l0,10008108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9729E0" wp14:editId="652E7095">
                <wp:simplePos x="0" y="0"/>
                <wp:positionH relativeFrom="page">
                  <wp:posOffset>7219188</wp:posOffset>
                </wp:positionH>
                <wp:positionV relativeFrom="page">
                  <wp:posOffset>342900</wp:posOffset>
                </wp:positionV>
                <wp:extent cx="38100" cy="10008108"/>
                <wp:effectExtent l="0" t="0" r="0" b="0"/>
                <wp:wrapSquare wrapText="bothSides"/>
                <wp:docPr id="12395" name="Group 12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0008108"/>
                          <a:chOff x="0" y="0"/>
                          <a:chExt cx="38100" cy="10008108"/>
                        </a:xfrm>
                      </wpg:grpSpPr>
                      <wps:wsp>
                        <wps:cNvPr id="16200" name="Shape 16200"/>
                        <wps:cNvSpPr/>
                        <wps:spPr>
                          <a:xfrm>
                            <a:off x="0" y="0"/>
                            <a:ext cx="38100" cy="1000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0810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008108"/>
                                </a:lnTo>
                                <a:lnTo>
                                  <a:pt x="0" y="10008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95" style="width:3pt;height:788.04pt;position:absolute;mso-position-horizontal-relative:page;mso-position-horizontal:absolute;margin-left:568.44pt;mso-position-vertical-relative:page;margin-top:27pt;" coordsize="381,100081">
                <v:shape id="Shape 16201" style="position:absolute;width:381;height:100081;left:0;top:0;" coordsize="38100,10008108" path="m0,0l38100,0l38100,10008108l0,10008108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</w:p>
    <w:p w14:paraId="359637B7" w14:textId="77777777" w:rsidR="00546E72" w:rsidRDefault="00763B18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5E41D36" w14:textId="59DAFEB0" w:rsidR="00546E72" w:rsidRDefault="00763B18">
      <w:pPr>
        <w:spacing w:after="220" w:line="259" w:lineRule="auto"/>
        <w:ind w:left="0" w:right="0" w:firstLine="0"/>
        <w:jc w:val="right"/>
      </w:pPr>
      <w:r>
        <w:t xml:space="preserve"> </w:t>
      </w:r>
    </w:p>
    <w:p w14:paraId="27F21715" w14:textId="77777777" w:rsidR="00546E72" w:rsidRDefault="00546E72">
      <w:pPr>
        <w:sectPr w:rsidR="00546E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376" w:bottom="1489" w:left="1440" w:header="480" w:footer="478" w:gutter="0"/>
          <w:cols w:space="720"/>
        </w:sectPr>
      </w:pPr>
    </w:p>
    <w:p w14:paraId="0D6C438B" w14:textId="77777777" w:rsidR="00546E72" w:rsidRDefault="00546E72">
      <w:pPr>
        <w:spacing w:after="0" w:line="259" w:lineRule="auto"/>
        <w:ind w:left="-1440" w:right="10466" w:firstLine="0"/>
        <w:jc w:val="left"/>
      </w:pPr>
    </w:p>
    <w:p w14:paraId="0AECCE49" w14:textId="77777777" w:rsidR="00763B18" w:rsidRDefault="00763B18"/>
    <w:sectPr w:rsidR="000000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10" w:right="1440" w:bottom="5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89D3" w14:textId="77777777" w:rsidR="00763B18" w:rsidRDefault="00763B18">
      <w:pPr>
        <w:spacing w:after="0" w:line="240" w:lineRule="auto"/>
      </w:pPr>
      <w:r>
        <w:separator/>
      </w:r>
    </w:p>
  </w:endnote>
  <w:endnote w:type="continuationSeparator" w:id="0">
    <w:p w14:paraId="11584108" w14:textId="77777777" w:rsidR="00763B18" w:rsidRDefault="0076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4AE0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42C1D2" wp14:editId="17125E6C">
              <wp:simplePos x="0" y="0"/>
              <wp:positionH relativeFrom="page">
                <wp:posOffset>304800</wp:posOffset>
              </wp:positionH>
              <wp:positionV relativeFrom="page">
                <wp:posOffset>10351008</wp:posOffset>
              </wp:positionV>
              <wp:extent cx="6952488" cy="38100"/>
              <wp:effectExtent l="0" t="0" r="0" b="0"/>
              <wp:wrapSquare wrapText="bothSides"/>
              <wp:docPr id="15596" name="Group 15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46" name="Shape 16246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7" name="Shape 16247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8" name="Shape 16248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96" style="width:547.44pt;height:3pt;position:absolute;mso-position-horizontal-relative:page;mso-position-horizontal:absolute;margin-left:24pt;mso-position-vertical-relative:page;margin-top:815.04pt;" coordsize="69524,381">
              <v:shape id="Shape 16249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50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51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C644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BD1380" wp14:editId="0EA1ED2B">
              <wp:simplePos x="0" y="0"/>
              <wp:positionH relativeFrom="page">
                <wp:posOffset>304800</wp:posOffset>
              </wp:positionH>
              <wp:positionV relativeFrom="page">
                <wp:posOffset>10351008</wp:posOffset>
              </wp:positionV>
              <wp:extent cx="6952488" cy="38100"/>
              <wp:effectExtent l="0" t="0" r="0" b="0"/>
              <wp:wrapSquare wrapText="bothSides"/>
              <wp:docPr id="15580" name="Group 15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40" name="Shape 16240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1" name="Shape 16241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2" name="Shape 16242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80" style="width:547.44pt;height:3pt;position:absolute;mso-position-horizontal-relative:page;mso-position-horizontal:absolute;margin-left:24pt;mso-position-vertical-relative:page;margin-top:815.04pt;" coordsize="69524,381">
              <v:shape id="Shape 16243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44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45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FB5A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62CA6C" wp14:editId="37FC5006">
              <wp:simplePos x="0" y="0"/>
              <wp:positionH relativeFrom="page">
                <wp:posOffset>304800</wp:posOffset>
              </wp:positionH>
              <wp:positionV relativeFrom="page">
                <wp:posOffset>10351008</wp:posOffset>
              </wp:positionV>
              <wp:extent cx="6952488" cy="38100"/>
              <wp:effectExtent l="0" t="0" r="0" b="0"/>
              <wp:wrapSquare wrapText="bothSides"/>
              <wp:docPr id="15564" name="Group 15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34" name="Shape 16234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35" name="Shape 16235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36" name="Shape 16236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64" style="width:547.44pt;height:3pt;position:absolute;mso-position-horizontal-relative:page;mso-position-horizontal:absolute;margin-left:24pt;mso-position-vertical-relative:page;margin-top:815.04pt;" coordsize="69524,381">
              <v:shape id="Shape 16237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38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39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F3DA" w14:textId="77777777" w:rsidR="00546E72" w:rsidRDefault="00546E72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7FD9" w14:textId="77777777" w:rsidR="00546E72" w:rsidRDefault="00546E72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7681" w14:textId="77777777" w:rsidR="00546E72" w:rsidRDefault="00546E7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8395" w14:textId="77777777" w:rsidR="00763B18" w:rsidRDefault="00763B18">
      <w:pPr>
        <w:spacing w:after="0" w:line="240" w:lineRule="auto"/>
      </w:pPr>
      <w:r>
        <w:separator/>
      </w:r>
    </w:p>
  </w:footnote>
  <w:footnote w:type="continuationSeparator" w:id="0">
    <w:p w14:paraId="147F5F5C" w14:textId="77777777" w:rsidR="00763B18" w:rsidRDefault="0076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4A0C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06B70A" wp14:editId="35A8DBE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38100"/>
              <wp:effectExtent l="0" t="0" r="0" b="0"/>
              <wp:wrapSquare wrapText="bothSides"/>
              <wp:docPr id="15588" name="Group 15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28" name="Shape 16228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9" name="Shape 16229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30" name="Shape 16230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88" style="width:547.44pt;height:3pt;position:absolute;mso-position-horizontal-relative:page;mso-position-horizontal:absolute;margin-left:24pt;mso-position-vertical-relative:page;margin-top:24pt;" coordsize="69524,381">
              <v:shape id="Shape 16231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32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33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E9D2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088AFA" wp14:editId="24C867C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38100"/>
              <wp:effectExtent l="0" t="0" r="0" b="0"/>
              <wp:wrapSquare wrapText="bothSides"/>
              <wp:docPr id="15572" name="Group 1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22" name="Shape 16222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3" name="Shape 16223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4" name="Shape 16224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72" style="width:547.44pt;height:3pt;position:absolute;mso-position-horizontal-relative:page;mso-position-horizontal:absolute;margin-left:24pt;mso-position-vertical-relative:page;margin-top:24pt;" coordsize="69524,381">
              <v:shape id="Shape 16225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26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27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F73E" w14:textId="77777777" w:rsidR="00546E72" w:rsidRDefault="00763B18">
    <w:pPr>
      <w:spacing w:after="0" w:line="259" w:lineRule="auto"/>
      <w:ind w:left="-1440" w:right="1053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145206" wp14:editId="279BB45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38100"/>
              <wp:effectExtent l="0" t="0" r="0" b="0"/>
              <wp:wrapSquare wrapText="bothSides"/>
              <wp:docPr id="15556" name="Group 15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8100"/>
                        <a:chOff x="0" y="0"/>
                        <a:chExt cx="6952488" cy="38100"/>
                      </a:xfrm>
                    </wpg:grpSpPr>
                    <wps:wsp>
                      <wps:cNvPr id="16216" name="Shape 16216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7" name="Shape 16217"/>
                      <wps:cNvSpPr/>
                      <wps:spPr>
                        <a:xfrm>
                          <a:off x="38100" y="0"/>
                          <a:ext cx="68762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6288" h="38100">
                              <a:moveTo>
                                <a:pt x="0" y="0"/>
                              </a:moveTo>
                              <a:lnTo>
                                <a:pt x="6876288" y="0"/>
                              </a:lnTo>
                              <a:lnTo>
                                <a:pt x="6876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8" name="Shape 16218"/>
                      <wps:cNvSpPr/>
                      <wps:spPr>
                        <a:xfrm>
                          <a:off x="69143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56" style="width:547.44pt;height:3pt;position:absolute;mso-position-horizontal-relative:page;mso-position-horizontal:absolute;margin-left:24pt;mso-position-vertical-relative:page;margin-top:24pt;" coordsize="69524,381">
              <v:shape id="Shape 16219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16220" style="position:absolute;width:68762;height:381;left:381;top:0;" coordsize="6876288,38100" path="m0,0l6876288,0l6876288,38100l0,38100l0,0">
                <v:stroke weight="0pt" endcap="flat" joinstyle="miter" miterlimit="10" on="false" color="#000000" opacity="0"/>
                <v:fill on="true" color="#000000"/>
              </v:shape>
              <v:shape id="Shape 16221" style="position:absolute;width:381;height:381;left:69143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CC87" w14:textId="77777777" w:rsidR="00546E72" w:rsidRDefault="00546E7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788" w14:textId="77777777" w:rsidR="00546E72" w:rsidRDefault="00546E72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6690" w14:textId="77777777" w:rsidR="00546E72" w:rsidRDefault="00546E7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EBC"/>
    <w:multiLevelType w:val="hybridMultilevel"/>
    <w:tmpl w:val="EBA4AE14"/>
    <w:lvl w:ilvl="0" w:tplc="A6A45D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471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090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037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EA0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82B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EEB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88E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E99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F11C0"/>
    <w:multiLevelType w:val="hybridMultilevel"/>
    <w:tmpl w:val="4336D35A"/>
    <w:lvl w:ilvl="0" w:tplc="A7DAE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E0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E71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45B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EFF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EFB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C27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889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2F2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FE6434"/>
    <w:multiLevelType w:val="hybridMultilevel"/>
    <w:tmpl w:val="DC205066"/>
    <w:lvl w:ilvl="0" w:tplc="EA42982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A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A56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60D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5E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CB4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E0D1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BF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ED0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A5900"/>
    <w:multiLevelType w:val="hybridMultilevel"/>
    <w:tmpl w:val="274A99BC"/>
    <w:lvl w:ilvl="0" w:tplc="542A504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D0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CA4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0B6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CE0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054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A715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C51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97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E3F11"/>
    <w:multiLevelType w:val="hybridMultilevel"/>
    <w:tmpl w:val="740C5B7E"/>
    <w:lvl w:ilvl="0" w:tplc="74D45CB8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BE548A">
      <w:start w:val="1"/>
      <w:numFmt w:val="lowerLetter"/>
      <w:lvlText w:val="%2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DC44E0">
      <w:start w:val="1"/>
      <w:numFmt w:val="lowerRoman"/>
      <w:lvlText w:val="%3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EEE18">
      <w:start w:val="1"/>
      <w:numFmt w:val="decimal"/>
      <w:lvlText w:val="%4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4E2E4A">
      <w:start w:val="1"/>
      <w:numFmt w:val="lowerLetter"/>
      <w:lvlText w:val="%5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766998">
      <w:start w:val="1"/>
      <w:numFmt w:val="lowerRoman"/>
      <w:lvlText w:val="%6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3EBBE6">
      <w:start w:val="1"/>
      <w:numFmt w:val="decimal"/>
      <w:lvlText w:val="%7"/>
      <w:lvlJc w:val="left"/>
      <w:pPr>
        <w:ind w:left="6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ED40A">
      <w:start w:val="1"/>
      <w:numFmt w:val="lowerLetter"/>
      <w:lvlText w:val="%8"/>
      <w:lvlJc w:val="left"/>
      <w:pPr>
        <w:ind w:left="7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3A54C8">
      <w:start w:val="1"/>
      <w:numFmt w:val="lowerRoman"/>
      <w:lvlText w:val="%9"/>
      <w:lvlJc w:val="left"/>
      <w:pPr>
        <w:ind w:left="7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CC57C8"/>
    <w:multiLevelType w:val="hybridMultilevel"/>
    <w:tmpl w:val="CB2620F6"/>
    <w:lvl w:ilvl="0" w:tplc="D310C3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1A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492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0B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A9B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6EC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0A1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838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253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0C1B15"/>
    <w:multiLevelType w:val="hybridMultilevel"/>
    <w:tmpl w:val="5B428E98"/>
    <w:lvl w:ilvl="0" w:tplc="DFE2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EF17A">
      <w:start w:val="1"/>
      <w:numFmt w:val="bullet"/>
      <w:lvlText w:val="▪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EE04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A14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826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A87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ADED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AB6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60CE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A54787"/>
    <w:multiLevelType w:val="hybridMultilevel"/>
    <w:tmpl w:val="B5C2850E"/>
    <w:lvl w:ilvl="0" w:tplc="F19C91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0D4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A99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2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2FE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8DC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0B1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60C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859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765FD3"/>
    <w:multiLevelType w:val="hybridMultilevel"/>
    <w:tmpl w:val="D1D42EFC"/>
    <w:lvl w:ilvl="0" w:tplc="E5A0AF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C0AE4">
      <w:start w:val="1"/>
      <w:numFmt w:val="bullet"/>
      <w:lvlText w:val="▪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5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81F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078B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FE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8F2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A7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A70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83310C"/>
    <w:multiLevelType w:val="hybridMultilevel"/>
    <w:tmpl w:val="848EC2BA"/>
    <w:lvl w:ilvl="0" w:tplc="03F420B0">
      <w:start w:val="1"/>
      <w:numFmt w:val="lowerLetter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A21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E99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AA5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A122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E392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0D0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CE6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799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4D3DD3"/>
    <w:multiLevelType w:val="hybridMultilevel"/>
    <w:tmpl w:val="2CE0F3A6"/>
    <w:lvl w:ilvl="0" w:tplc="DF9A9F4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00E72">
      <w:start w:val="1"/>
      <w:numFmt w:val="bullet"/>
      <w:lvlText w:val="▪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07C7E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9BE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A64F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CBCF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A32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0DF4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6828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851ECD"/>
    <w:multiLevelType w:val="hybridMultilevel"/>
    <w:tmpl w:val="C7E2BD98"/>
    <w:lvl w:ilvl="0" w:tplc="EBD84F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28F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E60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AA4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6D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C0B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A4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C1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66C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8004973">
    <w:abstractNumId w:val="9"/>
  </w:num>
  <w:num w:numId="2" w16cid:durableId="1633169581">
    <w:abstractNumId w:val="2"/>
  </w:num>
  <w:num w:numId="3" w16cid:durableId="1159732990">
    <w:abstractNumId w:val="0"/>
  </w:num>
  <w:num w:numId="4" w16cid:durableId="205291114">
    <w:abstractNumId w:val="11"/>
  </w:num>
  <w:num w:numId="5" w16cid:durableId="1802114012">
    <w:abstractNumId w:val="5"/>
  </w:num>
  <w:num w:numId="6" w16cid:durableId="1900091657">
    <w:abstractNumId w:val="10"/>
  </w:num>
  <w:num w:numId="7" w16cid:durableId="812673561">
    <w:abstractNumId w:val="1"/>
  </w:num>
  <w:num w:numId="8" w16cid:durableId="207424819">
    <w:abstractNumId w:val="6"/>
  </w:num>
  <w:num w:numId="9" w16cid:durableId="1806004647">
    <w:abstractNumId w:val="7"/>
  </w:num>
  <w:num w:numId="10" w16cid:durableId="726682307">
    <w:abstractNumId w:val="8"/>
  </w:num>
  <w:num w:numId="11" w16cid:durableId="9920822">
    <w:abstractNumId w:val="3"/>
  </w:num>
  <w:num w:numId="12" w16cid:durableId="1338114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72"/>
    <w:rsid w:val="002E3C8C"/>
    <w:rsid w:val="00546E72"/>
    <w:rsid w:val="00763B18"/>
    <w:rsid w:val="00815E7D"/>
    <w:rsid w:val="009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313F"/>
  <w15:docId w15:val="{021EF4BA-6681-4263-8601-B455B3C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2"/>
      </w:numPr>
      <w:spacing w:after="131" w:line="259" w:lineRule="auto"/>
      <w:ind w:left="305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174E-B335-40B9-86B3-3EB0E97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NDRAKUMAR</dc:creator>
  <cp:keywords/>
  <cp:lastModifiedBy>nunnanithin2004@outlook.com</cp:lastModifiedBy>
  <cp:revision>9</cp:revision>
  <dcterms:created xsi:type="dcterms:W3CDTF">2025-07-11T14:44:00Z</dcterms:created>
  <dcterms:modified xsi:type="dcterms:W3CDTF">2025-07-11T14:45:00Z</dcterms:modified>
</cp:coreProperties>
</file>